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也是好医生  孩子心身与发育异常的诊疗与预防</w:t>
      </w:r>
    </w:p>
    <w:p>
      <w:r>
        <w:t>作者：杜亚松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235</w:t>
      </w:r>
    </w:p>
    <w:p>
      <w:r>
        <w:t>更多请访问教客网: www.jiaokey.com</w:t>
      </w:r>
    </w:p>
    <w:p>
      <w:r>
        <w:t>好妈妈也是好医生  孩子心身与发育异常的诊疗与预防 评论地址：https://www.jiaokey.com/book/detail/126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